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FD" w:rsidRDefault="009247FD" w:rsidP="009247FD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F93809" w:rsidRDefault="009247FD" w:rsidP="00F93809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МУНИЦИПАЛЬНЫЙ РАЙОН ОМСКОЙ</w:t>
      </w:r>
      <w:r w:rsidR="00F93809">
        <w:rPr>
          <w:b/>
          <w:bCs/>
          <w:color w:val="000000"/>
          <w:sz w:val="24"/>
          <w:szCs w:val="24"/>
        </w:rPr>
        <w:t xml:space="preserve"> ОБЛАСТИ</w:t>
      </w:r>
    </w:p>
    <w:p w:rsidR="00F93809" w:rsidRDefault="00F93809" w:rsidP="00F93809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Администрация </w:t>
      </w:r>
      <w:r w:rsidR="009247FD">
        <w:rPr>
          <w:b/>
          <w:color w:val="000000"/>
          <w:sz w:val="40"/>
          <w:szCs w:val="40"/>
        </w:rPr>
        <w:t xml:space="preserve">Усть-Заостровского сельского поселения </w:t>
      </w:r>
    </w:p>
    <w:p w:rsidR="00F93809" w:rsidRDefault="00F93809" w:rsidP="00F9380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93809" w:rsidTr="00F9380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93809" w:rsidRDefault="00F93809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F93809" w:rsidRPr="008E2EA3" w:rsidRDefault="008E2EA3" w:rsidP="00F93809">
      <w:pPr>
        <w:shd w:val="clear" w:color="auto" w:fill="FFFFFF"/>
        <w:jc w:val="center"/>
        <w:rPr>
          <w:b/>
          <w:color w:val="000000"/>
          <w:spacing w:val="38"/>
          <w:sz w:val="32"/>
          <w:szCs w:val="32"/>
        </w:rPr>
      </w:pPr>
      <w:r w:rsidRPr="008E2EA3">
        <w:rPr>
          <w:b/>
          <w:color w:val="000000"/>
          <w:spacing w:val="38"/>
          <w:sz w:val="32"/>
          <w:szCs w:val="32"/>
        </w:rPr>
        <w:t>ПОСТАНОВЛЕНИЕ</w:t>
      </w:r>
    </w:p>
    <w:p w:rsidR="00F93809" w:rsidRDefault="00F93809" w:rsidP="00F93809">
      <w:pPr>
        <w:shd w:val="clear" w:color="auto" w:fill="FFFFFF"/>
        <w:rPr>
          <w:color w:val="000000"/>
          <w:sz w:val="16"/>
          <w:szCs w:val="16"/>
        </w:rPr>
      </w:pPr>
    </w:p>
    <w:p w:rsidR="00F93809" w:rsidRDefault="009247FD" w:rsidP="00F9380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DD33A4">
        <w:rPr>
          <w:color w:val="000000"/>
          <w:sz w:val="24"/>
          <w:szCs w:val="24"/>
        </w:rPr>
        <w:t>09.12.2022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DD33A4">
        <w:rPr>
          <w:color w:val="000000"/>
          <w:sz w:val="24"/>
          <w:szCs w:val="24"/>
        </w:rPr>
        <w:t xml:space="preserve">                         </w:t>
      </w:r>
      <w:bookmarkStart w:id="0" w:name="_GoBack"/>
      <w:bookmarkEnd w:id="0"/>
      <w:r w:rsidR="00F93809">
        <w:rPr>
          <w:color w:val="000000"/>
          <w:sz w:val="24"/>
          <w:szCs w:val="24"/>
        </w:rPr>
        <w:t xml:space="preserve"> № </w:t>
      </w:r>
      <w:r w:rsidR="00DD33A4">
        <w:rPr>
          <w:color w:val="000000"/>
          <w:sz w:val="24"/>
          <w:szCs w:val="24"/>
        </w:rPr>
        <w:t>523</w:t>
      </w:r>
    </w:p>
    <w:p w:rsidR="00F93809" w:rsidRDefault="00F93809" w:rsidP="00F93809">
      <w:pPr>
        <w:pStyle w:val="a3"/>
        <w:ind w:right="-257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826EB5" w:rsidRPr="007F6729" w:rsidTr="007E23E5">
        <w:tc>
          <w:tcPr>
            <w:tcW w:w="9354" w:type="dxa"/>
            <w:hideMark/>
          </w:tcPr>
          <w:p w:rsidR="007E23E5" w:rsidRPr="007F6729" w:rsidRDefault="007E23E5" w:rsidP="0017026F">
            <w:pPr>
              <w:jc w:val="both"/>
              <w:rPr>
                <w:sz w:val="28"/>
                <w:szCs w:val="28"/>
              </w:rPr>
            </w:pPr>
            <w:r w:rsidRPr="007F6729">
              <w:rPr>
                <w:sz w:val="28"/>
                <w:szCs w:val="28"/>
              </w:rPr>
              <w:t>Об официальных страницах подведомственных учреждений</w:t>
            </w:r>
          </w:p>
          <w:p w:rsidR="00826EB5" w:rsidRPr="007F6729" w:rsidRDefault="00DC02AA" w:rsidP="0017026F">
            <w:pPr>
              <w:jc w:val="both"/>
              <w:rPr>
                <w:sz w:val="27"/>
                <w:szCs w:val="27"/>
              </w:rPr>
            </w:pPr>
            <w:r w:rsidRPr="007F6729">
              <w:rPr>
                <w:sz w:val="27"/>
                <w:szCs w:val="27"/>
              </w:rPr>
              <w:t xml:space="preserve"> </w:t>
            </w:r>
          </w:p>
        </w:tc>
      </w:tr>
    </w:tbl>
    <w:p w:rsidR="00F22A9C" w:rsidRPr="007F6729" w:rsidRDefault="007E23E5" w:rsidP="007E23E5">
      <w:pPr>
        <w:widowControl/>
        <w:ind w:firstLine="708"/>
        <w:jc w:val="both"/>
        <w:rPr>
          <w:sz w:val="27"/>
          <w:szCs w:val="27"/>
        </w:rPr>
      </w:pPr>
      <w:r w:rsidRPr="007F6729">
        <w:rPr>
          <w:sz w:val="27"/>
          <w:szCs w:val="27"/>
        </w:rPr>
        <w:t>На основании части 1.1. статьи 10 Федерального закона от 09.02.2009 N 8-ФЗ (ред. от 14.07.2022) «Об обеспечении доступа к информации о деятельности государственных органов и органов местного самоуправления», Распоряжение Правительства РФ от 02.09.2022 N 2523-р</w:t>
      </w:r>
      <w:r w:rsidR="00F22A9C" w:rsidRPr="007F6729">
        <w:rPr>
          <w:rFonts w:eastAsia="Calibri"/>
          <w:sz w:val="27"/>
          <w:szCs w:val="27"/>
          <w:lang w:eastAsia="en-US"/>
        </w:rPr>
        <w:t>,</w:t>
      </w:r>
      <w:r w:rsidR="009247FD" w:rsidRPr="007F6729">
        <w:rPr>
          <w:rFonts w:eastAsia="Calibri"/>
          <w:sz w:val="27"/>
          <w:szCs w:val="27"/>
          <w:lang w:eastAsia="en-US"/>
        </w:rPr>
        <w:t xml:space="preserve"> п о с т а н о в л я е т:</w:t>
      </w:r>
    </w:p>
    <w:p w:rsidR="00826EB5" w:rsidRPr="007F6729" w:rsidRDefault="00826EB5" w:rsidP="003A2085">
      <w:pPr>
        <w:jc w:val="both"/>
        <w:rPr>
          <w:sz w:val="27"/>
          <w:szCs w:val="27"/>
        </w:rPr>
      </w:pPr>
    </w:p>
    <w:p w:rsidR="007E23E5" w:rsidRPr="007F6729" w:rsidRDefault="007E23E5" w:rsidP="007E23E5">
      <w:pPr>
        <w:pStyle w:val="ConsPlusNormal"/>
        <w:ind w:firstLine="700"/>
        <w:jc w:val="both"/>
        <w:rPr>
          <w:rFonts w:eastAsia="Times New Roman"/>
          <w:sz w:val="27"/>
          <w:szCs w:val="27"/>
          <w:lang w:eastAsia="ru-RU"/>
        </w:rPr>
      </w:pPr>
      <w:r w:rsidRPr="007F6729">
        <w:rPr>
          <w:rFonts w:eastAsia="Times New Roman"/>
          <w:sz w:val="27"/>
          <w:szCs w:val="27"/>
          <w:lang w:eastAsia="ru-RU"/>
        </w:rPr>
        <w:t>1. Муниципальным учреждениям (за исключением муниципальных учреждений, указанных в пункте 2 настоящего Постановления), обеспечить создание и ведение официальных страниц для размещения информации о своей деятельности в информационно-телекоммуникационной сети «Интернет» (далее – официальные страницы) в соответствии с распоряжением Правительства Российской Федерации от 2 сентября 2022 года № 2523-р.</w:t>
      </w:r>
    </w:p>
    <w:p w:rsidR="007E23E5" w:rsidRPr="007F6729" w:rsidRDefault="007E23E5" w:rsidP="007E23E5">
      <w:pPr>
        <w:pStyle w:val="ConsPlusNormal"/>
        <w:ind w:firstLine="700"/>
        <w:jc w:val="both"/>
        <w:rPr>
          <w:rFonts w:eastAsia="Times New Roman"/>
          <w:sz w:val="27"/>
          <w:szCs w:val="27"/>
          <w:lang w:eastAsia="ru-RU"/>
        </w:rPr>
      </w:pPr>
      <w:r w:rsidRPr="007F6729">
        <w:rPr>
          <w:rFonts w:eastAsia="Times New Roman"/>
          <w:sz w:val="27"/>
          <w:szCs w:val="27"/>
          <w:lang w:eastAsia="ru-RU"/>
        </w:rPr>
        <w:t xml:space="preserve">- </w:t>
      </w:r>
      <w:r w:rsidR="007F6729" w:rsidRPr="007F6729">
        <w:rPr>
          <w:rFonts w:eastAsia="Times New Roman"/>
          <w:sz w:val="27"/>
          <w:szCs w:val="27"/>
          <w:lang w:eastAsia="ru-RU"/>
        </w:rPr>
        <w:t>Бюджетное профессиональное образовательное учреждение Омской области "Усть-Заостровский сельскохозяйственный техникум";</w:t>
      </w:r>
    </w:p>
    <w:p w:rsidR="007F6729" w:rsidRPr="007F6729" w:rsidRDefault="007F6729" w:rsidP="007E23E5">
      <w:pPr>
        <w:pStyle w:val="ConsPlusNormal"/>
        <w:ind w:firstLine="700"/>
        <w:jc w:val="both"/>
        <w:rPr>
          <w:rFonts w:eastAsia="Times New Roman"/>
          <w:sz w:val="27"/>
          <w:szCs w:val="27"/>
          <w:lang w:eastAsia="ru-RU"/>
        </w:rPr>
      </w:pPr>
      <w:r w:rsidRPr="007F6729">
        <w:rPr>
          <w:rFonts w:eastAsia="Times New Roman"/>
          <w:sz w:val="27"/>
          <w:szCs w:val="27"/>
          <w:lang w:eastAsia="ru-RU"/>
        </w:rPr>
        <w:t>- Администрация Усть-Заостровского сельского поселения Омского муниципального района Омской области;</w:t>
      </w:r>
    </w:p>
    <w:p w:rsidR="007F6729" w:rsidRPr="007F6729" w:rsidRDefault="007F6729" w:rsidP="007E23E5">
      <w:pPr>
        <w:pStyle w:val="ConsPlusNormal"/>
        <w:ind w:firstLine="700"/>
        <w:jc w:val="both"/>
        <w:rPr>
          <w:rFonts w:eastAsia="Times New Roman"/>
          <w:sz w:val="27"/>
          <w:szCs w:val="27"/>
          <w:lang w:eastAsia="ru-RU"/>
        </w:rPr>
      </w:pPr>
      <w:r w:rsidRPr="007F6729">
        <w:rPr>
          <w:rFonts w:eastAsia="Times New Roman"/>
          <w:sz w:val="27"/>
          <w:szCs w:val="27"/>
          <w:lang w:eastAsia="ru-RU"/>
        </w:rPr>
        <w:t>- Муниципальное бюджетное дошкольное образовательное учреждение "Детский сад "Усть-Заостровский" Омского муниципального района Омской области;</w:t>
      </w:r>
    </w:p>
    <w:p w:rsidR="007F6729" w:rsidRPr="007F6729" w:rsidRDefault="007F6729" w:rsidP="007E23E5">
      <w:pPr>
        <w:pStyle w:val="ConsPlusNormal"/>
        <w:ind w:firstLine="700"/>
        <w:jc w:val="both"/>
        <w:rPr>
          <w:rFonts w:eastAsia="Times New Roman"/>
          <w:sz w:val="27"/>
          <w:szCs w:val="27"/>
          <w:lang w:eastAsia="ru-RU"/>
        </w:rPr>
      </w:pPr>
      <w:r w:rsidRPr="007F6729">
        <w:rPr>
          <w:rFonts w:eastAsia="Times New Roman"/>
          <w:sz w:val="27"/>
          <w:szCs w:val="27"/>
          <w:lang w:eastAsia="ru-RU"/>
        </w:rPr>
        <w:t>- Муниципальное бюджетное общеобразовательное учреждение "Усть-Заостровская средняя общеобразовательная школа Омского муниципального района Омской области"</w:t>
      </w:r>
    </w:p>
    <w:p w:rsidR="007E23E5" w:rsidRPr="007F6729" w:rsidRDefault="007E23E5" w:rsidP="007E23E5">
      <w:pPr>
        <w:pStyle w:val="ConsPlusNormal"/>
        <w:ind w:firstLine="700"/>
        <w:jc w:val="both"/>
        <w:rPr>
          <w:rFonts w:eastAsia="Times New Roman"/>
          <w:sz w:val="27"/>
          <w:szCs w:val="27"/>
          <w:lang w:eastAsia="ru-RU"/>
        </w:rPr>
      </w:pPr>
      <w:r w:rsidRPr="007F6729">
        <w:rPr>
          <w:rFonts w:eastAsia="Times New Roman"/>
          <w:sz w:val="27"/>
          <w:szCs w:val="27"/>
          <w:lang w:eastAsia="ru-RU"/>
        </w:rPr>
        <w:t>2. Официальные страницы не создаются следующими муниципальными учреждениями:</w:t>
      </w:r>
    </w:p>
    <w:p w:rsidR="00915AC1" w:rsidRPr="007F6729" w:rsidRDefault="007F6729" w:rsidP="007F6729">
      <w:pPr>
        <w:pStyle w:val="ConsPlusNormal"/>
        <w:ind w:firstLine="700"/>
        <w:jc w:val="both"/>
        <w:rPr>
          <w:rFonts w:eastAsia="Times New Roman"/>
          <w:sz w:val="27"/>
          <w:szCs w:val="27"/>
          <w:lang w:eastAsia="ru-RU"/>
        </w:rPr>
      </w:pPr>
      <w:r w:rsidRPr="007F6729">
        <w:rPr>
          <w:rFonts w:eastAsia="Times New Roman"/>
          <w:sz w:val="27"/>
          <w:szCs w:val="27"/>
          <w:lang w:eastAsia="ru-RU"/>
        </w:rPr>
        <w:t>- Муниципальное казенное учреждение "Хозяйственное управление Администрации Усть-Заостровского сельского поселения Омского муниципального района Омской области"</w:t>
      </w:r>
    </w:p>
    <w:p w:rsidR="007F6729" w:rsidRPr="007F6729" w:rsidRDefault="007F6729" w:rsidP="007F6729">
      <w:pPr>
        <w:pStyle w:val="ConsPlusNormal"/>
        <w:ind w:firstLine="700"/>
        <w:jc w:val="both"/>
        <w:rPr>
          <w:rFonts w:eastAsia="Times New Roman"/>
          <w:sz w:val="27"/>
          <w:szCs w:val="27"/>
          <w:lang w:eastAsia="ru-RU"/>
        </w:rPr>
      </w:pPr>
      <w:r w:rsidRPr="007F6729">
        <w:rPr>
          <w:rFonts w:eastAsia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 в газете «Омский муниципальный вестник», а также подлежит размещению на сайте Усть-Заостровского сельского поселения Омского муниципального района Омской области.</w:t>
      </w:r>
    </w:p>
    <w:p w:rsidR="007F6729" w:rsidRPr="007F6729" w:rsidRDefault="007F6729" w:rsidP="007F6729">
      <w:pPr>
        <w:pStyle w:val="ConsPlusNormal"/>
        <w:ind w:firstLine="700"/>
        <w:jc w:val="both"/>
        <w:rPr>
          <w:rFonts w:eastAsia="Times New Roman"/>
          <w:sz w:val="27"/>
          <w:szCs w:val="27"/>
          <w:lang w:eastAsia="ru-RU"/>
        </w:rPr>
      </w:pPr>
      <w:r w:rsidRPr="007F6729">
        <w:rPr>
          <w:rFonts w:eastAsia="Times New Roman"/>
          <w:sz w:val="27"/>
          <w:szCs w:val="27"/>
          <w:lang w:eastAsia="ru-RU"/>
        </w:rPr>
        <w:t>4. Контроль за исполнением настоящего Постановления оставляю за собой.</w:t>
      </w:r>
    </w:p>
    <w:p w:rsidR="008F0195" w:rsidRPr="007F6729" w:rsidRDefault="008F0195" w:rsidP="00F93809">
      <w:pPr>
        <w:tabs>
          <w:tab w:val="left" w:pos="0"/>
        </w:tabs>
        <w:ind w:right="2"/>
        <w:jc w:val="both"/>
        <w:rPr>
          <w:sz w:val="27"/>
          <w:szCs w:val="27"/>
        </w:rPr>
      </w:pPr>
    </w:p>
    <w:p w:rsidR="007F6729" w:rsidRPr="007F6729" w:rsidRDefault="007F6729" w:rsidP="00F93809">
      <w:pPr>
        <w:tabs>
          <w:tab w:val="left" w:pos="0"/>
        </w:tabs>
        <w:ind w:right="2"/>
        <w:jc w:val="both"/>
        <w:rPr>
          <w:sz w:val="27"/>
          <w:szCs w:val="27"/>
        </w:rPr>
      </w:pPr>
    </w:p>
    <w:p w:rsidR="00D564AF" w:rsidRPr="007F6729" w:rsidRDefault="009247FD" w:rsidP="00D564AF">
      <w:pPr>
        <w:jc w:val="both"/>
        <w:rPr>
          <w:sz w:val="27"/>
          <w:szCs w:val="27"/>
        </w:rPr>
      </w:pPr>
      <w:r w:rsidRPr="007F6729">
        <w:rPr>
          <w:sz w:val="27"/>
          <w:szCs w:val="27"/>
        </w:rPr>
        <w:t>Глава сельского поселения</w:t>
      </w:r>
      <w:r w:rsidR="00D564AF" w:rsidRPr="007F6729">
        <w:rPr>
          <w:sz w:val="27"/>
          <w:szCs w:val="27"/>
        </w:rPr>
        <w:t xml:space="preserve"> </w:t>
      </w:r>
      <w:r w:rsidR="00A13E32" w:rsidRPr="007F6729">
        <w:rPr>
          <w:sz w:val="27"/>
          <w:szCs w:val="27"/>
        </w:rPr>
        <w:t xml:space="preserve">                                  </w:t>
      </w:r>
      <w:r w:rsidRPr="007F6729">
        <w:rPr>
          <w:sz w:val="27"/>
          <w:szCs w:val="27"/>
        </w:rPr>
        <w:t xml:space="preserve">                                  </w:t>
      </w:r>
      <w:r w:rsidR="00A13E32" w:rsidRPr="007F6729">
        <w:rPr>
          <w:sz w:val="27"/>
          <w:szCs w:val="27"/>
        </w:rPr>
        <w:t xml:space="preserve">  А.В. </w:t>
      </w:r>
      <w:r w:rsidRPr="007F6729">
        <w:rPr>
          <w:sz w:val="27"/>
          <w:szCs w:val="27"/>
        </w:rPr>
        <w:t>Гречко</w:t>
      </w:r>
    </w:p>
    <w:p w:rsidR="00025EE4" w:rsidRPr="00F92605" w:rsidRDefault="00025EE4" w:rsidP="00F92605">
      <w:pPr>
        <w:tabs>
          <w:tab w:val="left" w:pos="3510"/>
        </w:tabs>
        <w:rPr>
          <w:sz w:val="28"/>
          <w:szCs w:val="28"/>
        </w:rPr>
      </w:pPr>
    </w:p>
    <w:sectPr w:rsidR="00025EE4" w:rsidRPr="00F92605" w:rsidSect="00B77676">
      <w:headerReference w:type="default" r:id="rId9"/>
      <w:pgSz w:w="11906" w:h="16838"/>
      <w:pgMar w:top="127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15" w:rsidRDefault="00903D15" w:rsidP="003B40DF">
      <w:r>
        <w:separator/>
      </w:r>
    </w:p>
  </w:endnote>
  <w:endnote w:type="continuationSeparator" w:id="0">
    <w:p w:rsidR="00903D15" w:rsidRDefault="00903D15" w:rsidP="003B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15" w:rsidRDefault="00903D15" w:rsidP="003B40DF">
      <w:r>
        <w:separator/>
      </w:r>
    </w:p>
  </w:footnote>
  <w:footnote w:type="continuationSeparator" w:id="0">
    <w:p w:rsidR="00903D15" w:rsidRDefault="00903D15" w:rsidP="003B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DF" w:rsidRDefault="003B40DF" w:rsidP="003B40D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4D8"/>
    <w:multiLevelType w:val="hybridMultilevel"/>
    <w:tmpl w:val="E806F220"/>
    <w:lvl w:ilvl="0" w:tplc="EA22D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E6598"/>
    <w:multiLevelType w:val="hybridMultilevel"/>
    <w:tmpl w:val="1D300F60"/>
    <w:lvl w:ilvl="0" w:tplc="B4301D6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1A0B52E0"/>
    <w:multiLevelType w:val="hybridMultilevel"/>
    <w:tmpl w:val="39B8A24A"/>
    <w:lvl w:ilvl="0" w:tplc="EA22D6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4824CB"/>
    <w:multiLevelType w:val="hybridMultilevel"/>
    <w:tmpl w:val="B47C73D6"/>
    <w:lvl w:ilvl="0" w:tplc="D458C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DE3CFE"/>
    <w:multiLevelType w:val="hybridMultilevel"/>
    <w:tmpl w:val="53B4BB68"/>
    <w:lvl w:ilvl="0" w:tplc="3BA0C4D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7378E9"/>
    <w:multiLevelType w:val="hybridMultilevel"/>
    <w:tmpl w:val="B87A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791C"/>
    <w:multiLevelType w:val="hybridMultilevel"/>
    <w:tmpl w:val="1F963C24"/>
    <w:lvl w:ilvl="0" w:tplc="EA22D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2A609A"/>
    <w:multiLevelType w:val="hybridMultilevel"/>
    <w:tmpl w:val="974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4007"/>
    <w:multiLevelType w:val="hybridMultilevel"/>
    <w:tmpl w:val="EB84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93121"/>
    <w:multiLevelType w:val="hybridMultilevel"/>
    <w:tmpl w:val="AA0E6AEA"/>
    <w:lvl w:ilvl="0" w:tplc="F1D66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468"/>
    <w:multiLevelType w:val="hybridMultilevel"/>
    <w:tmpl w:val="1B92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50D3F"/>
    <w:multiLevelType w:val="hybridMultilevel"/>
    <w:tmpl w:val="82E028C4"/>
    <w:lvl w:ilvl="0" w:tplc="EA22D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033208"/>
    <w:multiLevelType w:val="hybridMultilevel"/>
    <w:tmpl w:val="F5242B70"/>
    <w:lvl w:ilvl="0" w:tplc="EA22D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1A36F4"/>
    <w:multiLevelType w:val="hybridMultilevel"/>
    <w:tmpl w:val="FEA0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60555"/>
    <w:multiLevelType w:val="hybridMultilevel"/>
    <w:tmpl w:val="6D98BA74"/>
    <w:lvl w:ilvl="0" w:tplc="55947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809"/>
    <w:rsid w:val="00010EFD"/>
    <w:rsid w:val="00025185"/>
    <w:rsid w:val="00025EE4"/>
    <w:rsid w:val="0003083D"/>
    <w:rsid w:val="00062EAD"/>
    <w:rsid w:val="00071ABD"/>
    <w:rsid w:val="000749B4"/>
    <w:rsid w:val="00074CE9"/>
    <w:rsid w:val="000A577C"/>
    <w:rsid w:val="000E5081"/>
    <w:rsid w:val="001107F9"/>
    <w:rsid w:val="00146E6E"/>
    <w:rsid w:val="001538C7"/>
    <w:rsid w:val="00160D27"/>
    <w:rsid w:val="0017026F"/>
    <w:rsid w:val="0017614C"/>
    <w:rsid w:val="001F1B9F"/>
    <w:rsid w:val="002275E1"/>
    <w:rsid w:val="002321A3"/>
    <w:rsid w:val="002D6CDD"/>
    <w:rsid w:val="003246B2"/>
    <w:rsid w:val="00324F2E"/>
    <w:rsid w:val="00350118"/>
    <w:rsid w:val="00372EA5"/>
    <w:rsid w:val="00382BE6"/>
    <w:rsid w:val="00396FB3"/>
    <w:rsid w:val="003A2085"/>
    <w:rsid w:val="003B40DF"/>
    <w:rsid w:val="003D4015"/>
    <w:rsid w:val="003E6078"/>
    <w:rsid w:val="00407884"/>
    <w:rsid w:val="00426FD9"/>
    <w:rsid w:val="00454370"/>
    <w:rsid w:val="00482E4F"/>
    <w:rsid w:val="004C4FCB"/>
    <w:rsid w:val="004D3757"/>
    <w:rsid w:val="004F1C3F"/>
    <w:rsid w:val="00503276"/>
    <w:rsid w:val="00520A08"/>
    <w:rsid w:val="00557126"/>
    <w:rsid w:val="00557C04"/>
    <w:rsid w:val="00570E9F"/>
    <w:rsid w:val="006371E4"/>
    <w:rsid w:val="00651D13"/>
    <w:rsid w:val="006E2D01"/>
    <w:rsid w:val="006F52C7"/>
    <w:rsid w:val="007C167C"/>
    <w:rsid w:val="007E23E5"/>
    <w:rsid w:val="007F6729"/>
    <w:rsid w:val="0080485F"/>
    <w:rsid w:val="00826C79"/>
    <w:rsid w:val="00826EB5"/>
    <w:rsid w:val="00873FFA"/>
    <w:rsid w:val="0088323C"/>
    <w:rsid w:val="008A08D1"/>
    <w:rsid w:val="008C036F"/>
    <w:rsid w:val="008E2EA3"/>
    <w:rsid w:val="008F0195"/>
    <w:rsid w:val="008F1090"/>
    <w:rsid w:val="00903D15"/>
    <w:rsid w:val="0091385F"/>
    <w:rsid w:val="00915AC1"/>
    <w:rsid w:val="009247FD"/>
    <w:rsid w:val="00931B98"/>
    <w:rsid w:val="009658A9"/>
    <w:rsid w:val="009840C1"/>
    <w:rsid w:val="0099389B"/>
    <w:rsid w:val="009E33E6"/>
    <w:rsid w:val="00A13E32"/>
    <w:rsid w:val="00A44E08"/>
    <w:rsid w:val="00AE717A"/>
    <w:rsid w:val="00AF2EC5"/>
    <w:rsid w:val="00B618DD"/>
    <w:rsid w:val="00B75A6D"/>
    <w:rsid w:val="00B77676"/>
    <w:rsid w:val="00BC05A3"/>
    <w:rsid w:val="00BC50C0"/>
    <w:rsid w:val="00BD50EE"/>
    <w:rsid w:val="00BE0939"/>
    <w:rsid w:val="00BF2C02"/>
    <w:rsid w:val="00BF7789"/>
    <w:rsid w:val="00C043E8"/>
    <w:rsid w:val="00C24997"/>
    <w:rsid w:val="00C401D8"/>
    <w:rsid w:val="00C6455B"/>
    <w:rsid w:val="00C72157"/>
    <w:rsid w:val="00C73669"/>
    <w:rsid w:val="00CC2344"/>
    <w:rsid w:val="00CC58E0"/>
    <w:rsid w:val="00CC65F7"/>
    <w:rsid w:val="00CD4F85"/>
    <w:rsid w:val="00D30006"/>
    <w:rsid w:val="00D564AF"/>
    <w:rsid w:val="00D71502"/>
    <w:rsid w:val="00D73BDA"/>
    <w:rsid w:val="00D84BAA"/>
    <w:rsid w:val="00DB318E"/>
    <w:rsid w:val="00DC02AA"/>
    <w:rsid w:val="00DD33A4"/>
    <w:rsid w:val="00E05AA4"/>
    <w:rsid w:val="00E17708"/>
    <w:rsid w:val="00E269D4"/>
    <w:rsid w:val="00E3308A"/>
    <w:rsid w:val="00E44BE7"/>
    <w:rsid w:val="00E8116D"/>
    <w:rsid w:val="00EF13F3"/>
    <w:rsid w:val="00F13AC8"/>
    <w:rsid w:val="00F22A9C"/>
    <w:rsid w:val="00F235B9"/>
    <w:rsid w:val="00F43D70"/>
    <w:rsid w:val="00F62A97"/>
    <w:rsid w:val="00F92605"/>
    <w:rsid w:val="00F93809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809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938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9380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38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93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F9380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93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482E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2E4F"/>
    <w:pPr>
      <w:ind w:left="720"/>
      <w:contextualSpacing/>
    </w:pPr>
  </w:style>
  <w:style w:type="table" w:styleId="a6">
    <w:name w:val="Table Grid"/>
    <w:basedOn w:val="a1"/>
    <w:uiPriority w:val="39"/>
    <w:rsid w:val="00BC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5A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A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3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B40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4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B40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40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42EE-EF8F-420B-AEE7-C5E6F3F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-PC</dc:creator>
  <cp:keywords/>
  <dc:description/>
  <cp:lastModifiedBy>Ust1</cp:lastModifiedBy>
  <cp:revision>9</cp:revision>
  <cp:lastPrinted>2022-11-08T08:49:00Z</cp:lastPrinted>
  <dcterms:created xsi:type="dcterms:W3CDTF">2022-11-01T05:45:00Z</dcterms:created>
  <dcterms:modified xsi:type="dcterms:W3CDTF">2022-12-12T10:16:00Z</dcterms:modified>
</cp:coreProperties>
</file>